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24" w:rsidRDefault="00EA23F5" w:rsidP="00EA23F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460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</w:t>
      </w:r>
    </w:p>
    <w:p w:rsidR="00EA23F5" w:rsidRPr="00B4608B" w:rsidRDefault="00EA23F5" w:rsidP="00EA23F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460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                               </w:t>
      </w:r>
      <w:r w:rsidR="00B460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 </w:t>
      </w:r>
      <w:r w:rsidR="00A75F2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</w:t>
      </w:r>
      <w:r w:rsidR="00B460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</w:t>
      </w:r>
      <w:r w:rsidRPr="00B460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(แบบ 1)</w:t>
      </w:r>
    </w:p>
    <w:p w:rsidR="00EA23F5" w:rsidRPr="000D0B8A" w:rsidRDefault="00EA23F5" w:rsidP="00EA23F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16B1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รายงาน</w:t>
      </w:r>
      <w:r w:rsidRPr="00216B19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และประสิทธิผลการปฏิบัติงานของข้าราชการครูและบุคลากรทางการศึกษา</w:t>
      </w:r>
      <w:r w:rsidRPr="00216B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16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6B1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Pr="000D0B8A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บริหารสถานศึกษา</w:t>
      </w:r>
    </w:p>
    <w:p w:rsidR="00EA23F5" w:rsidRPr="00E249E5" w:rsidRDefault="00EA23F5" w:rsidP="00EA23F5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1326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3269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บที่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302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 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="001A302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2564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– </w:t>
      </w:r>
      <w:r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1A3025">
        <w:rPr>
          <w:rFonts w:ascii="TH SarabunIT๙" w:hAnsi="TH SarabunIT๙" w:cs="TH SarabunIT๙" w:hint="cs"/>
          <w:b/>
          <w:bCs/>
          <w:sz w:val="32"/>
          <w:szCs w:val="32"/>
          <w:cs/>
        </w:rPr>
        <w:t>0 กันยายน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326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326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1E19CD" w:rsidRDefault="00EA23F5" w:rsidP="00EA23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*****************************************</w:t>
      </w:r>
    </w:p>
    <w:p w:rsidR="00EA23F5" w:rsidRPr="00E363F7" w:rsidRDefault="001E19CD" w:rsidP="00EA23F5">
      <w:pPr>
        <w:rPr>
          <w:rFonts w:ascii="TH SarabunIT๙" w:hAnsi="TH SarabunIT๙" w:cs="TH SarabunIT๙"/>
          <w:sz w:val="16"/>
          <w:szCs w:val="16"/>
        </w:rPr>
      </w:pPr>
      <w:r w:rsidRPr="00A76F4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รับการ</w:t>
      </w:r>
      <w:r w:rsidR="009750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วบรวมข้อมูลการปฏิบัติงาน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.............................................................วิทยฐานะ..................................................................................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ศึกษา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4514D5" w:rsidRPr="00B039EE" w:rsidRDefault="00C17B42" w:rsidP="00EA23F5">
      <w:pPr>
        <w:rPr>
          <w:rFonts w:ascii="TH SarabunIT๙" w:hAnsi="TH SarabunIT๙" w:cs="TH SarabunIT๙"/>
          <w:sz w:val="32"/>
          <w:szCs w:val="32"/>
          <w:cs/>
        </w:rPr>
      </w:pPr>
      <w:r w:rsidRPr="005B5D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15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หมาย </w:t>
      </w:r>
      <w:r w:rsidR="002152A1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E"/>
      </w:r>
      <w:r w:rsidR="00215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แต่ละสาย</w:t>
      </w:r>
      <w:r w:rsidR="00975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</w:t>
      </w:r>
      <w:r w:rsidR="002152A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 w:rsidR="002152A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ข้าราชการครูและ</w:t>
      </w:r>
      <w:r w:rsidR="0015659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56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ทางการศึกษา (สายงานบริหาร</w:t>
      </w:r>
      <w:r w:rsidR="00C32C0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15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ัวข้อที่กำหนด ดังนี้</w:t>
      </w:r>
      <w:r w:rsidR="004514D5" w:rsidRPr="00B039E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5255"/>
        <w:gridCol w:w="992"/>
        <w:gridCol w:w="849"/>
        <w:gridCol w:w="708"/>
        <w:gridCol w:w="849"/>
        <w:gridCol w:w="996"/>
      </w:tblGrid>
      <w:tr w:rsidR="006109B5" w:rsidRPr="00B039EE" w:rsidTr="001206B4">
        <w:tc>
          <w:tcPr>
            <w:tcW w:w="204" w:type="pct"/>
            <w:vMerge w:val="restart"/>
            <w:vAlign w:val="center"/>
          </w:tcPr>
          <w:p w:rsidR="00EA23F5" w:rsidRPr="00E533F8" w:rsidRDefault="00EA23F5" w:rsidP="004C11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pct"/>
            <w:vMerge w:val="restart"/>
            <w:vAlign w:val="center"/>
          </w:tcPr>
          <w:p w:rsidR="00EA23F5" w:rsidRPr="00E533F8" w:rsidRDefault="00EA23F5" w:rsidP="00940F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184" w:type="pct"/>
            <w:gridSpan w:val="5"/>
          </w:tcPr>
          <w:p w:rsidR="00C32C04" w:rsidRPr="00E533F8" w:rsidRDefault="00C32C04" w:rsidP="006D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ก</w:t>
            </w:r>
            <w:r w:rsidR="00EA23F5"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</w:t>
            </w:r>
            <w:r w:rsidR="006D57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ิทธิภาพ</w:t>
            </w:r>
            <w:r w:rsidR="00036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ะสิทธิผล</w:t>
            </w:r>
          </w:p>
        </w:tc>
      </w:tr>
      <w:tr w:rsidR="00A779C9" w:rsidRPr="00B039EE" w:rsidTr="00325D74">
        <w:tc>
          <w:tcPr>
            <w:tcW w:w="204" w:type="pct"/>
            <w:vMerge/>
            <w:vAlign w:val="center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2" w:type="pct"/>
            <w:vMerge/>
            <w:vAlign w:val="center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EA23F5" w:rsidRPr="00B039EE" w:rsidRDefault="006D4F51" w:rsidP="006D4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22" w:type="pct"/>
          </w:tcPr>
          <w:p w:rsidR="00EA23F5" w:rsidRPr="00B039EE" w:rsidRDefault="006D4F51" w:rsidP="006D4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352" w:type="pct"/>
          </w:tcPr>
          <w:p w:rsidR="00EA23F5" w:rsidRPr="00B039EE" w:rsidRDefault="00C32C04" w:rsidP="00C67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422" w:type="pct"/>
          </w:tcPr>
          <w:p w:rsidR="00EA23F5" w:rsidRPr="00B039EE" w:rsidRDefault="006D4F51" w:rsidP="006D4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494" w:type="pct"/>
          </w:tcPr>
          <w:p w:rsidR="00EA23F5" w:rsidRDefault="006D4F51" w:rsidP="006D4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12" w:type="pct"/>
          </w:tcPr>
          <w:p w:rsidR="00EA23F5" w:rsidRPr="00B75109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751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</w:t>
            </w:r>
            <w:r w:rsidRPr="00B75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กำหนดนโยบายการบริหารจัดการสถานศึกษา</w:t>
            </w:r>
            <w:r w:rsidR="00B440D0" w:rsidRPr="00B75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039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ระบบการประกันคุณภาพ และนำผลการประเมิน</w:t>
            </w:r>
            <w:r w:rsidR="00A779C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77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พัฒนาคุ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ภาพสถานศึกษา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ิสัยทัศน์ พันธกิจ นโยบาย และแผนกลยุทธ์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สัมพันธ์และการมีส่วนร่วมของครูบุคลากร</w:t>
            </w:r>
            <w:r w:rsidR="00B440D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440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ผู้ปกครอง ชุมชน และสังคม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E6155" w:rsidRPr="00B039EE" w:rsidTr="00325D74">
        <w:tc>
          <w:tcPr>
            <w:tcW w:w="204" w:type="pct"/>
            <w:shd w:val="clear" w:color="auto" w:fill="D9D9D9" w:themeFill="background1" w:themeFillShade="D9"/>
          </w:tcPr>
          <w:p w:rsidR="00AE6155" w:rsidRPr="00B039EE" w:rsidRDefault="00AE615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  <w:shd w:val="clear" w:color="auto" w:fill="D9D9D9" w:themeFill="background1" w:themeFillShade="D9"/>
          </w:tcPr>
          <w:p w:rsidR="001F2AD8" w:rsidRDefault="001F2AD8" w:rsidP="00AE615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6155" w:rsidRPr="00B039EE" w:rsidRDefault="00AE6155" w:rsidP="000F5D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AE6155" w:rsidRPr="00B039EE" w:rsidRDefault="00AE615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AE6155" w:rsidRPr="00B039EE" w:rsidRDefault="00AE615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:rsidR="00AE6155" w:rsidRPr="00B039EE" w:rsidRDefault="00AE615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AE6155" w:rsidRPr="00B039EE" w:rsidRDefault="00AE615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:rsidR="00AE6155" w:rsidRPr="00B039EE" w:rsidRDefault="00AE615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rPr>
          <w:trHeight w:val="494"/>
        </w:trPr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12" w:type="pct"/>
          </w:tcPr>
          <w:p w:rsidR="00EA23F5" w:rsidRPr="00B75109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51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การ</w:t>
            </w:r>
            <w:r w:rsidRPr="00B75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การจัดการเรียนรู้</w:t>
            </w:r>
            <w:r w:rsidRPr="00B751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2.1 บริหารการพัฒนาหลักสูตร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ระบวนการเรียนรู้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และนิเทศการจัดการเรียนรู้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และประเมินผลการเรียนรู้ของผู้เรียน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บริหารจัดการเทคโนโลยีสารสนเทศเพื่อการเรียนรู้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E6155" w:rsidRPr="00B039EE" w:rsidTr="00325D74">
        <w:tc>
          <w:tcPr>
            <w:tcW w:w="204" w:type="pct"/>
            <w:shd w:val="clear" w:color="auto" w:fill="D9D9D9" w:themeFill="background1" w:themeFillShade="D9"/>
          </w:tcPr>
          <w:p w:rsidR="00AE6155" w:rsidRPr="00B039EE" w:rsidRDefault="00AE6155" w:rsidP="00AC7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  <w:shd w:val="clear" w:color="auto" w:fill="D9D9D9" w:themeFill="background1" w:themeFillShade="D9"/>
          </w:tcPr>
          <w:p w:rsidR="001F2AD8" w:rsidRDefault="001F2AD8" w:rsidP="00AC73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6155" w:rsidRPr="00B039EE" w:rsidRDefault="00AE6155" w:rsidP="00916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AE6155" w:rsidRPr="00B039EE" w:rsidRDefault="00AE6155" w:rsidP="00AC7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AE6155" w:rsidRPr="00B039EE" w:rsidRDefault="00AE6155" w:rsidP="00AC7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:rsidR="00AE6155" w:rsidRPr="00B039EE" w:rsidRDefault="00AE6155" w:rsidP="00AC7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AE6155" w:rsidRPr="00B039EE" w:rsidRDefault="00AE6155" w:rsidP="00AC7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:rsidR="00AE6155" w:rsidRPr="00B039EE" w:rsidRDefault="00AE6155" w:rsidP="00AC7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12" w:type="pct"/>
          </w:tcPr>
          <w:p w:rsidR="00EA23F5" w:rsidRPr="00B75109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751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การ</w:t>
            </w:r>
            <w:r w:rsidRPr="00B75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จัดการงานทั่วไปของสถานศึกษา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งบประมาณ การเงินและสินทรัพย์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และพัฒนาทรัพยากรบุคคล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บริหารจัดการอาคารสถานที่ สภาพแวดล้อมและบรรยากาศให้เอื้อต่อการเรียนรู้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79C9" w:rsidRPr="00B039EE" w:rsidTr="00325D74">
        <w:tc>
          <w:tcPr>
            <w:tcW w:w="20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บริหารกิจการนักเรียนและจัดระบบดูแลช่วยเหลือผู้เรียน</w:t>
            </w:r>
          </w:p>
        </w:tc>
        <w:tc>
          <w:tcPr>
            <w:tcW w:w="493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EA23F5" w:rsidRPr="00B039EE" w:rsidRDefault="00EA23F5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:rsidR="00EA23F5" w:rsidRPr="00B039EE" w:rsidRDefault="00EA23F5" w:rsidP="004E4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E6155" w:rsidRPr="00B039EE" w:rsidTr="00325D74">
        <w:tc>
          <w:tcPr>
            <w:tcW w:w="204" w:type="pct"/>
            <w:shd w:val="clear" w:color="auto" w:fill="D9D9D9" w:themeFill="background1" w:themeFillShade="D9"/>
          </w:tcPr>
          <w:p w:rsidR="00AE6155" w:rsidRPr="00B039EE" w:rsidRDefault="00AE6155" w:rsidP="00AE6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  <w:shd w:val="clear" w:color="auto" w:fill="D9D9D9" w:themeFill="background1" w:themeFillShade="D9"/>
          </w:tcPr>
          <w:p w:rsidR="001F2AD8" w:rsidRDefault="001F2AD8" w:rsidP="00AE615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6155" w:rsidRPr="00B039EE" w:rsidRDefault="00AE6155" w:rsidP="00AE76C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AE6155" w:rsidRPr="00B039EE" w:rsidRDefault="00AE6155" w:rsidP="00AE6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AE6155" w:rsidRPr="00B039EE" w:rsidRDefault="00AE6155" w:rsidP="00AE6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:rsidR="00AE6155" w:rsidRPr="00B039EE" w:rsidRDefault="00AE6155" w:rsidP="00AE6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AE6155" w:rsidRPr="00B039EE" w:rsidRDefault="00AE6155" w:rsidP="00AE6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:rsidR="00AE6155" w:rsidRPr="00B039EE" w:rsidRDefault="00AE6155" w:rsidP="00AE6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Default="004514D5" w:rsidP="004514D5">
      <w:pPr>
        <w:rPr>
          <w:sz w:val="32"/>
          <w:szCs w:val="32"/>
        </w:rPr>
      </w:pPr>
    </w:p>
    <w:p w:rsidR="00EA23F5" w:rsidRPr="00B039EE" w:rsidRDefault="00EA23F5" w:rsidP="004514D5">
      <w:pPr>
        <w:rPr>
          <w:sz w:val="32"/>
          <w:szCs w:val="32"/>
        </w:rPr>
      </w:pPr>
    </w:p>
    <w:p w:rsidR="004514D5" w:rsidRDefault="004514D5" w:rsidP="004514D5">
      <w:pPr>
        <w:rPr>
          <w:sz w:val="32"/>
          <w:szCs w:val="32"/>
        </w:rPr>
      </w:pPr>
    </w:p>
    <w:p w:rsidR="003D4DA5" w:rsidRDefault="003D4DA5" w:rsidP="004514D5">
      <w:pPr>
        <w:rPr>
          <w:sz w:val="32"/>
          <w:szCs w:val="32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5255"/>
        <w:gridCol w:w="992"/>
        <w:gridCol w:w="849"/>
        <w:gridCol w:w="708"/>
        <w:gridCol w:w="849"/>
        <w:gridCol w:w="996"/>
      </w:tblGrid>
      <w:tr w:rsidR="001363F5" w:rsidRPr="00B039EE" w:rsidTr="0084232C">
        <w:tc>
          <w:tcPr>
            <w:tcW w:w="204" w:type="pct"/>
            <w:vMerge w:val="restart"/>
            <w:vAlign w:val="center"/>
          </w:tcPr>
          <w:p w:rsidR="001363F5" w:rsidRPr="00E533F8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pct"/>
            <w:vMerge w:val="restart"/>
            <w:vAlign w:val="center"/>
          </w:tcPr>
          <w:p w:rsidR="001363F5" w:rsidRPr="00E533F8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184" w:type="pct"/>
            <w:gridSpan w:val="5"/>
          </w:tcPr>
          <w:p w:rsidR="001363F5" w:rsidRPr="00E533F8" w:rsidRDefault="001363F5" w:rsidP="00961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ก</w:t>
            </w:r>
            <w:r w:rsidRPr="00E53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</w:t>
            </w:r>
            <w:r w:rsidR="009613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ะสิทธิผล</w:t>
            </w:r>
          </w:p>
        </w:tc>
      </w:tr>
      <w:tr w:rsidR="001363F5" w:rsidRPr="00B039EE" w:rsidTr="00765BA0">
        <w:tc>
          <w:tcPr>
            <w:tcW w:w="204" w:type="pct"/>
            <w:vMerge/>
            <w:vAlign w:val="center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2" w:type="pct"/>
            <w:vMerge/>
            <w:vAlign w:val="center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495" w:type="pct"/>
          </w:tcPr>
          <w:p w:rsidR="001363F5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1363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12" w:type="pct"/>
          </w:tcPr>
          <w:p w:rsidR="001363F5" w:rsidRPr="00B75109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751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การพัฒนาตนเองและพัฒนาวิชาชีพ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1363F5" w:rsidRPr="00DA0EC3" w:rsidRDefault="00DA0EC3" w:rsidP="00DA0E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DA0EC3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พัฒนาตนเอง</w:t>
            </w:r>
            <w:r w:rsidRPr="00DA0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รู้ และคุณ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A0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สำหรับผู้ดำรงตำแหน่งผู้บริหารสถานศึกษา</w:t>
            </w:r>
            <w:r w:rsidRPr="00DA0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1363F5" w:rsidRPr="00DA0EC3" w:rsidRDefault="00DA0EC3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Pr="00DA0EC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ผู้อื่นด้านความรู้ ทักษะ คุณ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A0EC3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และจรรยาบรรณวิชาชีพ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1363F5" w:rsidRPr="00DA0EC3" w:rsidRDefault="00DA0EC3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Pr="00DA0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ในชุมชนการเรียนรู้ทางวิชาชีพ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  <w:shd w:val="clear" w:color="auto" w:fill="D9D9D9" w:themeFill="background1" w:themeFillShade="D9"/>
          </w:tcPr>
          <w:p w:rsidR="001363F5" w:rsidRDefault="001363F5" w:rsidP="0084232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63F5" w:rsidRPr="00B039EE" w:rsidRDefault="001363F5" w:rsidP="009613F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rPr>
          <w:trHeight w:val="494"/>
        </w:trPr>
        <w:tc>
          <w:tcPr>
            <w:tcW w:w="204" w:type="pct"/>
          </w:tcPr>
          <w:p w:rsidR="001363F5" w:rsidRPr="00B039EE" w:rsidRDefault="001D52CC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12" w:type="pct"/>
          </w:tcPr>
          <w:p w:rsidR="001363F5" w:rsidRPr="00B75109" w:rsidRDefault="001D52CC" w:rsidP="001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5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อื่นๆที่ได้รับมอบหมาย(จุดเน้นในการพัฒนาคุณภาพฯ)</w:t>
            </w:r>
          </w:p>
        </w:tc>
        <w:tc>
          <w:tcPr>
            <w:tcW w:w="493" w:type="pct"/>
          </w:tcPr>
          <w:p w:rsidR="001363F5" w:rsidRPr="00B75109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  <w:shd w:val="clear" w:color="auto" w:fill="D9D9D9" w:themeFill="background1" w:themeFillShade="D9"/>
          </w:tcPr>
          <w:p w:rsidR="001363F5" w:rsidRDefault="001363F5" w:rsidP="0084232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63F5" w:rsidRPr="00B039EE" w:rsidRDefault="009613F9" w:rsidP="008423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C17317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12" w:type="pct"/>
          </w:tcPr>
          <w:p w:rsidR="001363F5" w:rsidRPr="00B75109" w:rsidRDefault="00C17317" w:rsidP="00C17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751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พิจารณาข้อมูลการปฏิบัติตนในการรักษาวินัยคุณธรรม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1363F5" w:rsidRPr="006546E6" w:rsidRDefault="006546E6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 สุจริต รักษาประโยชน์ส่วนรวม ไม่อาศ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ินยอมให้ผู้อื่นใช้อำนาจและหน้าที่ของตน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ประโยชน์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1363F5" w:rsidRPr="006546E6" w:rsidRDefault="006546E6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กฎระเบียบ กฎหมาย นโยบายและคำสั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บังคับบัญชา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1363F5" w:rsidRPr="006546E6" w:rsidRDefault="006546E6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1363F5" w:rsidRPr="006546E6" w:rsidRDefault="006546E6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ำนึกที่ดี มุ่งบริการต่อกลุ่มเป้าหมายต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โดยไม่เลือกปฏิบัติ</w:t>
            </w:r>
          </w:p>
        </w:tc>
        <w:tc>
          <w:tcPr>
            <w:tcW w:w="493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65BA0" w:rsidRPr="00B039EE" w:rsidTr="00765BA0">
        <w:tc>
          <w:tcPr>
            <w:tcW w:w="204" w:type="pct"/>
          </w:tcPr>
          <w:p w:rsidR="00765BA0" w:rsidRPr="00B039EE" w:rsidRDefault="00765BA0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765BA0" w:rsidRPr="006546E6" w:rsidRDefault="006546E6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5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ุณภาพตามมาตรฐานวิชาชีพ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วิชาชีพ</w:t>
            </w:r>
          </w:p>
        </w:tc>
        <w:tc>
          <w:tcPr>
            <w:tcW w:w="493" w:type="pct"/>
          </w:tcPr>
          <w:p w:rsidR="00765BA0" w:rsidRPr="00B039EE" w:rsidRDefault="00765BA0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765BA0" w:rsidRPr="00B039EE" w:rsidRDefault="00765BA0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765BA0" w:rsidRPr="00B039EE" w:rsidRDefault="00765BA0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765BA0" w:rsidRPr="00B039EE" w:rsidRDefault="00765BA0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765BA0" w:rsidRPr="00B039EE" w:rsidRDefault="00765BA0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65BA0" w:rsidRPr="00B039EE" w:rsidTr="00765BA0">
        <w:tc>
          <w:tcPr>
            <w:tcW w:w="204" w:type="pct"/>
          </w:tcPr>
          <w:p w:rsidR="00765BA0" w:rsidRPr="00B039EE" w:rsidRDefault="00765BA0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</w:tcPr>
          <w:p w:rsidR="00765BA0" w:rsidRPr="006546E6" w:rsidRDefault="006546E6" w:rsidP="00842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6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ภาพลักษณ์และความสามัคคีในองค์กร 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54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ังคม</w:t>
            </w:r>
          </w:p>
        </w:tc>
        <w:tc>
          <w:tcPr>
            <w:tcW w:w="493" w:type="pct"/>
          </w:tcPr>
          <w:p w:rsidR="00765BA0" w:rsidRPr="00B039EE" w:rsidRDefault="00765BA0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765BA0" w:rsidRPr="00B039EE" w:rsidRDefault="00765BA0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</w:tcPr>
          <w:p w:rsidR="00765BA0" w:rsidRPr="00B039EE" w:rsidRDefault="00765BA0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</w:tcPr>
          <w:p w:rsidR="00765BA0" w:rsidRPr="00B039EE" w:rsidRDefault="00765BA0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</w:tcPr>
          <w:p w:rsidR="00765BA0" w:rsidRPr="00B039EE" w:rsidRDefault="00765BA0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63F5" w:rsidRPr="00B039EE" w:rsidTr="00765BA0">
        <w:tc>
          <w:tcPr>
            <w:tcW w:w="204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pct"/>
            <w:shd w:val="clear" w:color="auto" w:fill="D9D9D9" w:themeFill="background1" w:themeFillShade="D9"/>
          </w:tcPr>
          <w:p w:rsidR="001363F5" w:rsidRDefault="001363F5" w:rsidP="0084232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63F5" w:rsidRPr="00B039EE" w:rsidRDefault="009613F9" w:rsidP="008423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:rsidR="001363F5" w:rsidRPr="00B039EE" w:rsidRDefault="001363F5" w:rsidP="00842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363F5" w:rsidRDefault="001363F5" w:rsidP="001363F5">
      <w:pPr>
        <w:rPr>
          <w:sz w:val="32"/>
          <w:szCs w:val="32"/>
        </w:rPr>
      </w:pPr>
    </w:p>
    <w:p w:rsidR="007A6A53" w:rsidRDefault="002D0FBD" w:rsidP="004514D5">
      <w:pPr>
        <w:rPr>
          <w:rFonts w:ascii="TH SarabunIT๙" w:hAnsi="TH SarabunIT๙" w:cs="TH SarabunIT๙"/>
          <w:sz w:val="32"/>
          <w:szCs w:val="32"/>
        </w:rPr>
      </w:pPr>
      <w:r w:rsidRPr="002D0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3D4DA5" w:rsidRDefault="007A6A53" w:rsidP="004514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2D0FBD" w:rsidRPr="002D0FB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D0F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E3379" w:rsidRDefault="00CE3379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1542B4" w:rsidP="004514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/>
      </w:r>
    </w:p>
    <w:p w:rsidR="00A02425" w:rsidRDefault="00A02425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1542B4" w:rsidRPr="001542B4" w:rsidRDefault="001542B4" w:rsidP="001542B4">
      <w:pPr>
        <w:spacing w:line="259" w:lineRule="auto"/>
        <w:ind w:right="9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วบรวมข้อมูลผลการปฏิบัติงาน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)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2B4" w:rsidRPr="001542B4" w:rsidRDefault="001542B4" w:rsidP="001542B4">
      <w:pPr>
        <w:spacing w:line="259" w:lineRule="auto"/>
        <w:ind w:right="9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วบรวมข้อมูลผลการปฏิบัติงาน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)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2B4" w:rsidRPr="001542B4" w:rsidRDefault="001542B4" w:rsidP="001542B4">
      <w:pPr>
        <w:spacing w:line="259" w:lineRule="auto"/>
        <w:ind w:right="9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วบรวมข้อมูลผลการปฏิบัติงาน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)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:rsidR="001542B4" w:rsidRPr="001542B4" w:rsidRDefault="001542B4" w:rsidP="00154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</w:t>
      </w:r>
      <w:r w:rsidRPr="001542B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1542B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1542B4" w:rsidRPr="001542B4" w:rsidRDefault="001542B4" w:rsidP="001542B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542B4" w:rsidRPr="001542B4" w:rsidRDefault="001542B4" w:rsidP="001542B4">
      <w:pPr>
        <w:ind w:right="91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:rsidR="001542B4" w:rsidRPr="001542B4" w:rsidRDefault="001542B4" w:rsidP="001542B4">
      <w:pPr>
        <w:ind w:right="91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:rsidR="001542B4" w:rsidRPr="001542B4" w:rsidRDefault="001542B4" w:rsidP="001542B4">
      <w:pPr>
        <w:ind w:right="91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bookmarkStart w:id="0" w:name="_GoBack"/>
      <w:bookmarkEnd w:id="0"/>
    </w:p>
    <w:p w:rsidR="001542B4" w:rsidRPr="001542B4" w:rsidRDefault="001542B4" w:rsidP="001542B4">
      <w:pPr>
        <w:ind w:right="91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 w:rsidRPr="001542B4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  </w:t>
      </w: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8D2500" w:rsidRDefault="008D2500" w:rsidP="004514D5">
      <w:pPr>
        <w:rPr>
          <w:rFonts w:ascii="TH SarabunIT๙" w:hAnsi="TH SarabunIT๙" w:cs="TH SarabunIT๙"/>
          <w:sz w:val="32"/>
          <w:szCs w:val="32"/>
        </w:rPr>
      </w:pPr>
    </w:p>
    <w:p w:rsidR="00CE3379" w:rsidRDefault="00CE3379" w:rsidP="004514D5">
      <w:pPr>
        <w:rPr>
          <w:rFonts w:ascii="TH SarabunIT๙" w:hAnsi="TH SarabunIT๙" w:cs="TH SarabunIT๙"/>
          <w:sz w:val="32"/>
          <w:szCs w:val="32"/>
        </w:rPr>
      </w:pPr>
    </w:p>
    <w:p w:rsidR="00CE3379" w:rsidRDefault="00CE3379" w:rsidP="006776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761E" w:rsidRPr="002D0FBD" w:rsidRDefault="0067761E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67761E" w:rsidRPr="002D0FBD" w:rsidSect="00882FFB"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7BC"/>
    <w:multiLevelType w:val="hybridMultilevel"/>
    <w:tmpl w:val="F052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D1750"/>
    <w:multiLevelType w:val="hybridMultilevel"/>
    <w:tmpl w:val="B7EEAF7C"/>
    <w:lvl w:ilvl="0" w:tplc="D626FFC4">
      <w:start w:val="1"/>
      <w:numFmt w:val="thaiNumbers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9A"/>
    <w:rsid w:val="000064A4"/>
    <w:rsid w:val="000174F7"/>
    <w:rsid w:val="0002691A"/>
    <w:rsid w:val="0003459B"/>
    <w:rsid w:val="00036CAA"/>
    <w:rsid w:val="000406BB"/>
    <w:rsid w:val="000505AE"/>
    <w:rsid w:val="000510F4"/>
    <w:rsid w:val="000525ED"/>
    <w:rsid w:val="00063A76"/>
    <w:rsid w:val="00064176"/>
    <w:rsid w:val="00073482"/>
    <w:rsid w:val="00082836"/>
    <w:rsid w:val="0008398E"/>
    <w:rsid w:val="00084A0F"/>
    <w:rsid w:val="0008528F"/>
    <w:rsid w:val="000C0FD5"/>
    <w:rsid w:val="000C179C"/>
    <w:rsid w:val="000C2919"/>
    <w:rsid w:val="000C39C9"/>
    <w:rsid w:val="000C5C31"/>
    <w:rsid w:val="000C7F4E"/>
    <w:rsid w:val="000E1573"/>
    <w:rsid w:val="000E3EC9"/>
    <w:rsid w:val="000F5DCB"/>
    <w:rsid w:val="0010254A"/>
    <w:rsid w:val="00111A7C"/>
    <w:rsid w:val="00112DB5"/>
    <w:rsid w:val="001145BD"/>
    <w:rsid w:val="001206B4"/>
    <w:rsid w:val="00120C5E"/>
    <w:rsid w:val="0012431C"/>
    <w:rsid w:val="001247C9"/>
    <w:rsid w:val="00125981"/>
    <w:rsid w:val="00132691"/>
    <w:rsid w:val="001363F5"/>
    <w:rsid w:val="001371A5"/>
    <w:rsid w:val="001406C7"/>
    <w:rsid w:val="00143706"/>
    <w:rsid w:val="0015386D"/>
    <w:rsid w:val="001542B4"/>
    <w:rsid w:val="00156597"/>
    <w:rsid w:val="00161E1A"/>
    <w:rsid w:val="001638D0"/>
    <w:rsid w:val="00173AD6"/>
    <w:rsid w:val="001903E3"/>
    <w:rsid w:val="0019405F"/>
    <w:rsid w:val="00195C69"/>
    <w:rsid w:val="00195DDB"/>
    <w:rsid w:val="001967A1"/>
    <w:rsid w:val="001A3025"/>
    <w:rsid w:val="001A45E5"/>
    <w:rsid w:val="001A5CD5"/>
    <w:rsid w:val="001A6E0B"/>
    <w:rsid w:val="001A7743"/>
    <w:rsid w:val="001C4653"/>
    <w:rsid w:val="001C7774"/>
    <w:rsid w:val="001C7D21"/>
    <w:rsid w:val="001D23B2"/>
    <w:rsid w:val="001D3004"/>
    <w:rsid w:val="001D52CC"/>
    <w:rsid w:val="001E0175"/>
    <w:rsid w:val="001E15B0"/>
    <w:rsid w:val="001E19CD"/>
    <w:rsid w:val="001F17DF"/>
    <w:rsid w:val="001F2AD8"/>
    <w:rsid w:val="00203F46"/>
    <w:rsid w:val="00204E7B"/>
    <w:rsid w:val="00210E33"/>
    <w:rsid w:val="00213DB5"/>
    <w:rsid w:val="002152A1"/>
    <w:rsid w:val="00230E27"/>
    <w:rsid w:val="00231AAF"/>
    <w:rsid w:val="00233F91"/>
    <w:rsid w:val="002345C6"/>
    <w:rsid w:val="0024107F"/>
    <w:rsid w:val="0025688B"/>
    <w:rsid w:val="00257E05"/>
    <w:rsid w:val="0026187C"/>
    <w:rsid w:val="00271128"/>
    <w:rsid w:val="002735A6"/>
    <w:rsid w:val="00294035"/>
    <w:rsid w:val="002A0415"/>
    <w:rsid w:val="002A04E6"/>
    <w:rsid w:val="002B625C"/>
    <w:rsid w:val="002C7234"/>
    <w:rsid w:val="002D0FBD"/>
    <w:rsid w:val="002D2418"/>
    <w:rsid w:val="002D2685"/>
    <w:rsid w:val="002E12CC"/>
    <w:rsid w:val="002F2106"/>
    <w:rsid w:val="002F32EC"/>
    <w:rsid w:val="002F3FE8"/>
    <w:rsid w:val="002F7476"/>
    <w:rsid w:val="00311FC3"/>
    <w:rsid w:val="0031253F"/>
    <w:rsid w:val="003128AA"/>
    <w:rsid w:val="00325D70"/>
    <w:rsid w:val="00325D74"/>
    <w:rsid w:val="00331D29"/>
    <w:rsid w:val="00333FDD"/>
    <w:rsid w:val="0034199B"/>
    <w:rsid w:val="00346C58"/>
    <w:rsid w:val="00352574"/>
    <w:rsid w:val="00352B2A"/>
    <w:rsid w:val="003532D3"/>
    <w:rsid w:val="003558B5"/>
    <w:rsid w:val="00371452"/>
    <w:rsid w:val="00381E0E"/>
    <w:rsid w:val="00394006"/>
    <w:rsid w:val="00394820"/>
    <w:rsid w:val="003A7AAE"/>
    <w:rsid w:val="003B70CB"/>
    <w:rsid w:val="003C14CD"/>
    <w:rsid w:val="003C4C8F"/>
    <w:rsid w:val="003D0E0B"/>
    <w:rsid w:val="003D3080"/>
    <w:rsid w:val="003D4DA5"/>
    <w:rsid w:val="003E1C41"/>
    <w:rsid w:val="003E44DC"/>
    <w:rsid w:val="003F2A21"/>
    <w:rsid w:val="003F3195"/>
    <w:rsid w:val="003F3C83"/>
    <w:rsid w:val="003F3D41"/>
    <w:rsid w:val="003F74C0"/>
    <w:rsid w:val="003F7E00"/>
    <w:rsid w:val="00400051"/>
    <w:rsid w:val="004241ED"/>
    <w:rsid w:val="004247B9"/>
    <w:rsid w:val="0042614E"/>
    <w:rsid w:val="004301C4"/>
    <w:rsid w:val="0043687B"/>
    <w:rsid w:val="00436DDA"/>
    <w:rsid w:val="004514D5"/>
    <w:rsid w:val="00460349"/>
    <w:rsid w:val="00461275"/>
    <w:rsid w:val="0046163A"/>
    <w:rsid w:val="00475CBD"/>
    <w:rsid w:val="0047723A"/>
    <w:rsid w:val="00487533"/>
    <w:rsid w:val="00493800"/>
    <w:rsid w:val="0049607D"/>
    <w:rsid w:val="004B26C9"/>
    <w:rsid w:val="004B73F2"/>
    <w:rsid w:val="004B762E"/>
    <w:rsid w:val="004C1165"/>
    <w:rsid w:val="004D123C"/>
    <w:rsid w:val="004E2D93"/>
    <w:rsid w:val="004E4269"/>
    <w:rsid w:val="004E4572"/>
    <w:rsid w:val="004E51D6"/>
    <w:rsid w:val="004F2D5A"/>
    <w:rsid w:val="004F6B46"/>
    <w:rsid w:val="00507D0E"/>
    <w:rsid w:val="00510B60"/>
    <w:rsid w:val="00512732"/>
    <w:rsid w:val="00513E65"/>
    <w:rsid w:val="005258F4"/>
    <w:rsid w:val="0054045C"/>
    <w:rsid w:val="00546F1F"/>
    <w:rsid w:val="00554B4A"/>
    <w:rsid w:val="005645D8"/>
    <w:rsid w:val="00566227"/>
    <w:rsid w:val="00571C4D"/>
    <w:rsid w:val="00575FFB"/>
    <w:rsid w:val="00576C11"/>
    <w:rsid w:val="00583E66"/>
    <w:rsid w:val="0058421B"/>
    <w:rsid w:val="00584F57"/>
    <w:rsid w:val="00585729"/>
    <w:rsid w:val="005858C6"/>
    <w:rsid w:val="00585A5E"/>
    <w:rsid w:val="005964E0"/>
    <w:rsid w:val="005A1585"/>
    <w:rsid w:val="005A426B"/>
    <w:rsid w:val="005A5434"/>
    <w:rsid w:val="005A64F6"/>
    <w:rsid w:val="005B2B4A"/>
    <w:rsid w:val="005B3CB0"/>
    <w:rsid w:val="005C04C5"/>
    <w:rsid w:val="005C5324"/>
    <w:rsid w:val="005C6EAD"/>
    <w:rsid w:val="005D2F7A"/>
    <w:rsid w:val="005D31F0"/>
    <w:rsid w:val="005E7B41"/>
    <w:rsid w:val="005F1886"/>
    <w:rsid w:val="005F3C0C"/>
    <w:rsid w:val="00606F06"/>
    <w:rsid w:val="006109B5"/>
    <w:rsid w:val="00611DEC"/>
    <w:rsid w:val="006138E6"/>
    <w:rsid w:val="00613991"/>
    <w:rsid w:val="00647825"/>
    <w:rsid w:val="00650DFA"/>
    <w:rsid w:val="00653B11"/>
    <w:rsid w:val="006546E6"/>
    <w:rsid w:val="0066391B"/>
    <w:rsid w:val="00670AE9"/>
    <w:rsid w:val="00671E35"/>
    <w:rsid w:val="0067761E"/>
    <w:rsid w:val="00682171"/>
    <w:rsid w:val="006A319B"/>
    <w:rsid w:val="006A47E3"/>
    <w:rsid w:val="006B40A2"/>
    <w:rsid w:val="006C101A"/>
    <w:rsid w:val="006C344C"/>
    <w:rsid w:val="006D1DD1"/>
    <w:rsid w:val="006D4F51"/>
    <w:rsid w:val="006D57B3"/>
    <w:rsid w:val="006E24B3"/>
    <w:rsid w:val="006E5677"/>
    <w:rsid w:val="006E6FCC"/>
    <w:rsid w:val="006F1A6C"/>
    <w:rsid w:val="006F458E"/>
    <w:rsid w:val="006F5BB2"/>
    <w:rsid w:val="00701410"/>
    <w:rsid w:val="007134B2"/>
    <w:rsid w:val="00715F29"/>
    <w:rsid w:val="0072539C"/>
    <w:rsid w:val="00727751"/>
    <w:rsid w:val="00734C85"/>
    <w:rsid w:val="00741B7B"/>
    <w:rsid w:val="00746C23"/>
    <w:rsid w:val="00753FD3"/>
    <w:rsid w:val="00754BF4"/>
    <w:rsid w:val="00756D20"/>
    <w:rsid w:val="00763C85"/>
    <w:rsid w:val="00765BA0"/>
    <w:rsid w:val="007705E1"/>
    <w:rsid w:val="00773680"/>
    <w:rsid w:val="00773F9F"/>
    <w:rsid w:val="007921A4"/>
    <w:rsid w:val="00792E5C"/>
    <w:rsid w:val="007978E8"/>
    <w:rsid w:val="007A4FE1"/>
    <w:rsid w:val="007A6748"/>
    <w:rsid w:val="007A6A53"/>
    <w:rsid w:val="007B1556"/>
    <w:rsid w:val="007B6C17"/>
    <w:rsid w:val="007B78A7"/>
    <w:rsid w:val="007C0B5E"/>
    <w:rsid w:val="007C2141"/>
    <w:rsid w:val="007C24BF"/>
    <w:rsid w:val="007C55B4"/>
    <w:rsid w:val="007C5D5C"/>
    <w:rsid w:val="007C79D6"/>
    <w:rsid w:val="007D19C8"/>
    <w:rsid w:val="007D45AD"/>
    <w:rsid w:val="007E576E"/>
    <w:rsid w:val="007F4F67"/>
    <w:rsid w:val="00800D99"/>
    <w:rsid w:val="00802B17"/>
    <w:rsid w:val="00807B6A"/>
    <w:rsid w:val="008109D6"/>
    <w:rsid w:val="00810DF5"/>
    <w:rsid w:val="0081112E"/>
    <w:rsid w:val="00816EE6"/>
    <w:rsid w:val="008232A5"/>
    <w:rsid w:val="00832FF4"/>
    <w:rsid w:val="00835B24"/>
    <w:rsid w:val="00840B12"/>
    <w:rsid w:val="0084246F"/>
    <w:rsid w:val="0084384D"/>
    <w:rsid w:val="008479DC"/>
    <w:rsid w:val="00857B83"/>
    <w:rsid w:val="00882420"/>
    <w:rsid w:val="00882FFB"/>
    <w:rsid w:val="00887C12"/>
    <w:rsid w:val="00890C8A"/>
    <w:rsid w:val="008918F8"/>
    <w:rsid w:val="008A3FBF"/>
    <w:rsid w:val="008A445B"/>
    <w:rsid w:val="008A6B36"/>
    <w:rsid w:val="008A7FF0"/>
    <w:rsid w:val="008B0EA2"/>
    <w:rsid w:val="008C0758"/>
    <w:rsid w:val="008C3C53"/>
    <w:rsid w:val="008C7FC8"/>
    <w:rsid w:val="008D0872"/>
    <w:rsid w:val="008D2500"/>
    <w:rsid w:val="008D69A8"/>
    <w:rsid w:val="008E41B9"/>
    <w:rsid w:val="008E6DB9"/>
    <w:rsid w:val="008F0448"/>
    <w:rsid w:val="008F1BE4"/>
    <w:rsid w:val="008F33DE"/>
    <w:rsid w:val="00914073"/>
    <w:rsid w:val="009151A4"/>
    <w:rsid w:val="00916785"/>
    <w:rsid w:val="009271DB"/>
    <w:rsid w:val="0092732E"/>
    <w:rsid w:val="0093188F"/>
    <w:rsid w:val="00940FFB"/>
    <w:rsid w:val="00942EF1"/>
    <w:rsid w:val="009506E3"/>
    <w:rsid w:val="009613F9"/>
    <w:rsid w:val="0097409B"/>
    <w:rsid w:val="00975017"/>
    <w:rsid w:val="009766EF"/>
    <w:rsid w:val="00982FBE"/>
    <w:rsid w:val="0099483A"/>
    <w:rsid w:val="009A23F8"/>
    <w:rsid w:val="009A46B6"/>
    <w:rsid w:val="009A7C1D"/>
    <w:rsid w:val="009B044C"/>
    <w:rsid w:val="009B1A67"/>
    <w:rsid w:val="009B4A38"/>
    <w:rsid w:val="009C3FFE"/>
    <w:rsid w:val="009E2806"/>
    <w:rsid w:val="009E534C"/>
    <w:rsid w:val="009F1AE5"/>
    <w:rsid w:val="009F6408"/>
    <w:rsid w:val="00A02425"/>
    <w:rsid w:val="00A02F6B"/>
    <w:rsid w:val="00A04F58"/>
    <w:rsid w:val="00A067DC"/>
    <w:rsid w:val="00A071AF"/>
    <w:rsid w:val="00A1272E"/>
    <w:rsid w:val="00A4587B"/>
    <w:rsid w:val="00A45F27"/>
    <w:rsid w:val="00A5628B"/>
    <w:rsid w:val="00A75F24"/>
    <w:rsid w:val="00A779C9"/>
    <w:rsid w:val="00A8324D"/>
    <w:rsid w:val="00A900FF"/>
    <w:rsid w:val="00A912E4"/>
    <w:rsid w:val="00A9450D"/>
    <w:rsid w:val="00A96B7E"/>
    <w:rsid w:val="00AC322B"/>
    <w:rsid w:val="00AC5597"/>
    <w:rsid w:val="00AD1E84"/>
    <w:rsid w:val="00AD5820"/>
    <w:rsid w:val="00AE6155"/>
    <w:rsid w:val="00AE76C5"/>
    <w:rsid w:val="00AE7EC2"/>
    <w:rsid w:val="00AF635F"/>
    <w:rsid w:val="00B01828"/>
    <w:rsid w:val="00B039EE"/>
    <w:rsid w:val="00B07B1C"/>
    <w:rsid w:val="00B1017B"/>
    <w:rsid w:val="00B1035C"/>
    <w:rsid w:val="00B11D7F"/>
    <w:rsid w:val="00B126F4"/>
    <w:rsid w:val="00B1352A"/>
    <w:rsid w:val="00B16B27"/>
    <w:rsid w:val="00B17C13"/>
    <w:rsid w:val="00B30DB4"/>
    <w:rsid w:val="00B3234D"/>
    <w:rsid w:val="00B41786"/>
    <w:rsid w:val="00B440D0"/>
    <w:rsid w:val="00B44A11"/>
    <w:rsid w:val="00B4608B"/>
    <w:rsid w:val="00B56E4E"/>
    <w:rsid w:val="00B63CAD"/>
    <w:rsid w:val="00B72620"/>
    <w:rsid w:val="00B745AB"/>
    <w:rsid w:val="00B74ED9"/>
    <w:rsid w:val="00B75109"/>
    <w:rsid w:val="00B80733"/>
    <w:rsid w:val="00B8098F"/>
    <w:rsid w:val="00B80B75"/>
    <w:rsid w:val="00B92B8B"/>
    <w:rsid w:val="00B951CC"/>
    <w:rsid w:val="00B962EB"/>
    <w:rsid w:val="00B9660D"/>
    <w:rsid w:val="00BA5A74"/>
    <w:rsid w:val="00BA60D2"/>
    <w:rsid w:val="00BA7DAA"/>
    <w:rsid w:val="00BB1367"/>
    <w:rsid w:val="00BB186F"/>
    <w:rsid w:val="00BB2814"/>
    <w:rsid w:val="00BB3ACF"/>
    <w:rsid w:val="00BB79BA"/>
    <w:rsid w:val="00BC430E"/>
    <w:rsid w:val="00BD58AC"/>
    <w:rsid w:val="00BF2912"/>
    <w:rsid w:val="00C17317"/>
    <w:rsid w:val="00C17B42"/>
    <w:rsid w:val="00C23B81"/>
    <w:rsid w:val="00C245D8"/>
    <w:rsid w:val="00C26C47"/>
    <w:rsid w:val="00C30673"/>
    <w:rsid w:val="00C30743"/>
    <w:rsid w:val="00C32A7B"/>
    <w:rsid w:val="00C32C04"/>
    <w:rsid w:val="00C32FF9"/>
    <w:rsid w:val="00C3566F"/>
    <w:rsid w:val="00C3725F"/>
    <w:rsid w:val="00C41001"/>
    <w:rsid w:val="00C41B49"/>
    <w:rsid w:val="00C5016E"/>
    <w:rsid w:val="00C54A62"/>
    <w:rsid w:val="00C60876"/>
    <w:rsid w:val="00C647BC"/>
    <w:rsid w:val="00C672C2"/>
    <w:rsid w:val="00C6741F"/>
    <w:rsid w:val="00C83F33"/>
    <w:rsid w:val="00C85BA2"/>
    <w:rsid w:val="00C9485D"/>
    <w:rsid w:val="00C95405"/>
    <w:rsid w:val="00CB013E"/>
    <w:rsid w:val="00CB7E65"/>
    <w:rsid w:val="00CD2DA8"/>
    <w:rsid w:val="00CE2E55"/>
    <w:rsid w:val="00CE3379"/>
    <w:rsid w:val="00CE69F6"/>
    <w:rsid w:val="00CE76B2"/>
    <w:rsid w:val="00D011D8"/>
    <w:rsid w:val="00D02CDB"/>
    <w:rsid w:val="00D1400C"/>
    <w:rsid w:val="00D16E9B"/>
    <w:rsid w:val="00D205D8"/>
    <w:rsid w:val="00D2227C"/>
    <w:rsid w:val="00D2437B"/>
    <w:rsid w:val="00D30C6D"/>
    <w:rsid w:val="00D335EB"/>
    <w:rsid w:val="00D4597F"/>
    <w:rsid w:val="00D45ED8"/>
    <w:rsid w:val="00D52304"/>
    <w:rsid w:val="00D60B0D"/>
    <w:rsid w:val="00D62369"/>
    <w:rsid w:val="00D70435"/>
    <w:rsid w:val="00D708C5"/>
    <w:rsid w:val="00D7133B"/>
    <w:rsid w:val="00D811AE"/>
    <w:rsid w:val="00D81642"/>
    <w:rsid w:val="00D823B9"/>
    <w:rsid w:val="00D837C2"/>
    <w:rsid w:val="00D84552"/>
    <w:rsid w:val="00D87682"/>
    <w:rsid w:val="00DA006E"/>
    <w:rsid w:val="00DA0EC3"/>
    <w:rsid w:val="00DC5238"/>
    <w:rsid w:val="00DC7734"/>
    <w:rsid w:val="00DD19EA"/>
    <w:rsid w:val="00DD2BAA"/>
    <w:rsid w:val="00DE0787"/>
    <w:rsid w:val="00DF01C1"/>
    <w:rsid w:val="00DF4532"/>
    <w:rsid w:val="00E022C5"/>
    <w:rsid w:val="00E04220"/>
    <w:rsid w:val="00E0499A"/>
    <w:rsid w:val="00E10458"/>
    <w:rsid w:val="00E12F78"/>
    <w:rsid w:val="00E14634"/>
    <w:rsid w:val="00E171D2"/>
    <w:rsid w:val="00E17835"/>
    <w:rsid w:val="00E179DB"/>
    <w:rsid w:val="00E21E03"/>
    <w:rsid w:val="00E24431"/>
    <w:rsid w:val="00E27E04"/>
    <w:rsid w:val="00E3213A"/>
    <w:rsid w:val="00E33EF4"/>
    <w:rsid w:val="00E3484A"/>
    <w:rsid w:val="00E363F7"/>
    <w:rsid w:val="00E41380"/>
    <w:rsid w:val="00E43F8C"/>
    <w:rsid w:val="00E533F8"/>
    <w:rsid w:val="00E71663"/>
    <w:rsid w:val="00E74ADA"/>
    <w:rsid w:val="00E90725"/>
    <w:rsid w:val="00EA19C9"/>
    <w:rsid w:val="00EA23F5"/>
    <w:rsid w:val="00EA5931"/>
    <w:rsid w:val="00EB024D"/>
    <w:rsid w:val="00EB2297"/>
    <w:rsid w:val="00EB2F2A"/>
    <w:rsid w:val="00EC0153"/>
    <w:rsid w:val="00EC3038"/>
    <w:rsid w:val="00ED297A"/>
    <w:rsid w:val="00ED2AA1"/>
    <w:rsid w:val="00ED7B17"/>
    <w:rsid w:val="00EE3645"/>
    <w:rsid w:val="00EE3801"/>
    <w:rsid w:val="00EE62AA"/>
    <w:rsid w:val="00EF3959"/>
    <w:rsid w:val="00F005F2"/>
    <w:rsid w:val="00F04156"/>
    <w:rsid w:val="00F05805"/>
    <w:rsid w:val="00F12D21"/>
    <w:rsid w:val="00F2642D"/>
    <w:rsid w:val="00F3539B"/>
    <w:rsid w:val="00F4239A"/>
    <w:rsid w:val="00F60A0E"/>
    <w:rsid w:val="00F80763"/>
    <w:rsid w:val="00F953F8"/>
    <w:rsid w:val="00FA51B7"/>
    <w:rsid w:val="00FB03E0"/>
    <w:rsid w:val="00FB43A6"/>
    <w:rsid w:val="00FC2AEE"/>
    <w:rsid w:val="00FC4600"/>
    <w:rsid w:val="00FC6D74"/>
    <w:rsid w:val="00FD557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54546-A690-46DD-B21E-2E9BCB4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B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9D00-ED2A-4EAB-B95D-74DEFC02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_UD4</dc:creator>
  <cp:lastModifiedBy>admin</cp:lastModifiedBy>
  <cp:revision>2</cp:revision>
  <cp:lastPrinted>2021-09-02T09:49:00Z</cp:lastPrinted>
  <dcterms:created xsi:type="dcterms:W3CDTF">2021-09-02T10:15:00Z</dcterms:created>
  <dcterms:modified xsi:type="dcterms:W3CDTF">2021-09-02T10:15:00Z</dcterms:modified>
</cp:coreProperties>
</file>